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EndPr/>
      <w:sdtContent>
        <w:p w:rsidR="00F41B53" w:rsidRDefault="00F41B53">
          <w:pPr>
            <w:pStyle w:val="TOCHeading"/>
          </w:pPr>
          <w:r>
            <w:t>Contents</w:t>
          </w:r>
        </w:p>
        <w:p w:rsidR="00E85597" w:rsidRPr="00E85597" w:rsidRDefault="00E85597" w:rsidP="00E85597"/>
        <w:p w:rsidR="00842CD6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12791961" w:history="1">
            <w:r w:rsidR="00842CD6" w:rsidRPr="00232A38">
              <w:rPr>
                <w:rStyle w:val="Hyperlink"/>
                <w:rFonts w:ascii="Arial" w:hAnsi="Arial" w:cs="Arial"/>
                <w:noProof/>
              </w:rPr>
              <w:t>1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rFonts w:ascii="Arial" w:hAnsi="Arial" w:cs="Arial"/>
                <w:noProof/>
              </w:rPr>
              <w:t>PHP installation and setup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1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2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842CD6" w:rsidRDefault="00B97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791962" w:history="1">
            <w:r w:rsidR="00842CD6" w:rsidRPr="00232A38">
              <w:rPr>
                <w:rStyle w:val="Hyperlink"/>
                <w:rFonts w:ascii="Arial" w:hAnsi="Arial" w:cs="Arial"/>
                <w:noProof/>
              </w:rPr>
              <w:t>1.1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rFonts w:ascii="Arial" w:hAnsi="Arial" w:cs="Arial"/>
                <w:noProof/>
              </w:rPr>
              <w:t>Configuring PHP along with Apache HTTP server on Windows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2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2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842CD6" w:rsidRDefault="00B972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791963" w:history="1">
            <w:r w:rsidR="00842CD6" w:rsidRPr="00232A38">
              <w:rPr>
                <w:rStyle w:val="Hyperlink"/>
                <w:noProof/>
              </w:rPr>
              <w:t>1.1.1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noProof/>
              </w:rPr>
              <w:t>PHP 7.3.6, Apache 2.4, Windows 10 64 bit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3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2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842CD6" w:rsidRDefault="00B97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791964" w:history="1">
            <w:r w:rsidR="00842CD6" w:rsidRPr="00232A38">
              <w:rPr>
                <w:rStyle w:val="Hyperlink"/>
                <w:rFonts w:ascii="Arial" w:hAnsi="Arial" w:cs="Arial"/>
                <w:noProof/>
              </w:rPr>
              <w:t>1.2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rFonts w:ascii="Arial" w:hAnsi="Arial" w:cs="Arial"/>
                <w:noProof/>
              </w:rPr>
              <w:t>Configuring PHP along with Apache HTTP server on LINUX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4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3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842CD6" w:rsidRDefault="00B9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791965" w:history="1">
            <w:r w:rsidR="00842CD6" w:rsidRPr="00232A38">
              <w:rPr>
                <w:rStyle w:val="Hyperlink"/>
                <w:rFonts w:ascii="Arial" w:hAnsi="Arial" w:cs="Arial"/>
                <w:noProof/>
              </w:rPr>
              <w:t>2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rFonts w:ascii="Arial" w:hAnsi="Arial" w:cs="Arial"/>
                <w:noProof/>
              </w:rPr>
              <w:t>Package / Dependency management in PHP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5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3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842CD6" w:rsidRDefault="00B97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791966" w:history="1">
            <w:r w:rsidR="00842CD6" w:rsidRPr="00232A38">
              <w:rPr>
                <w:rStyle w:val="Hyperlink"/>
                <w:noProof/>
              </w:rPr>
              <w:t>2.1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noProof/>
              </w:rPr>
              <w:t>Composer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6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3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842CD6" w:rsidRDefault="00B9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791967" w:history="1">
            <w:r w:rsidR="00842CD6" w:rsidRPr="00232A38">
              <w:rPr>
                <w:rStyle w:val="Hyperlink"/>
                <w:rFonts w:ascii="Arial" w:hAnsi="Arial" w:cs="Arial"/>
                <w:noProof/>
              </w:rPr>
              <w:t>3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rFonts w:ascii="Arial" w:hAnsi="Arial" w:cs="Arial"/>
                <w:noProof/>
              </w:rPr>
              <w:t>Committing PHP projects to a GIT repository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7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3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842CD6" w:rsidRDefault="00B9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791968" w:history="1">
            <w:r w:rsidR="00842CD6" w:rsidRPr="00232A38">
              <w:rPr>
                <w:rStyle w:val="Hyperlink"/>
                <w:rFonts w:ascii="Arial" w:hAnsi="Arial" w:cs="Arial"/>
                <w:noProof/>
              </w:rPr>
              <w:t>4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rFonts w:ascii="Arial" w:hAnsi="Arial" w:cs="Arial"/>
                <w:noProof/>
              </w:rPr>
              <w:t>Deploying PHP projects on Apache HTTP server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8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3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842CD6" w:rsidRDefault="00B9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791969" w:history="1">
            <w:r w:rsidR="00842CD6" w:rsidRPr="00232A38">
              <w:rPr>
                <w:rStyle w:val="Hyperlink"/>
                <w:rFonts w:ascii="Arial" w:hAnsi="Arial" w:cs="Arial"/>
                <w:noProof/>
              </w:rPr>
              <w:t>5</w:t>
            </w:r>
            <w:r w:rsidR="00842CD6">
              <w:rPr>
                <w:rFonts w:eastAsiaTheme="minorEastAsia"/>
                <w:noProof/>
                <w:lang w:val="en-IN" w:eastAsia="en-IN"/>
              </w:rPr>
              <w:tab/>
            </w:r>
            <w:r w:rsidR="00842CD6" w:rsidRPr="00232A38">
              <w:rPr>
                <w:rStyle w:val="Hyperlink"/>
                <w:rFonts w:ascii="Arial" w:hAnsi="Arial" w:cs="Arial"/>
                <w:noProof/>
              </w:rPr>
              <w:t>Debugging in PHP</w:t>
            </w:r>
            <w:r w:rsidR="00842CD6">
              <w:rPr>
                <w:noProof/>
                <w:webHidden/>
              </w:rPr>
              <w:tab/>
            </w:r>
            <w:r w:rsidR="00842CD6">
              <w:rPr>
                <w:noProof/>
                <w:webHidden/>
              </w:rPr>
              <w:fldChar w:fldCharType="begin"/>
            </w:r>
            <w:r w:rsidR="00842CD6">
              <w:rPr>
                <w:noProof/>
                <w:webHidden/>
              </w:rPr>
              <w:instrText xml:space="preserve"> PAGEREF _Toc12791969 \h </w:instrText>
            </w:r>
            <w:r w:rsidR="00842CD6">
              <w:rPr>
                <w:noProof/>
                <w:webHidden/>
              </w:rPr>
            </w:r>
            <w:r w:rsidR="00842CD6">
              <w:rPr>
                <w:noProof/>
                <w:webHidden/>
              </w:rPr>
              <w:fldChar w:fldCharType="separate"/>
            </w:r>
            <w:r w:rsidR="00842CD6">
              <w:rPr>
                <w:noProof/>
                <w:webHidden/>
              </w:rPr>
              <w:t>3</w:t>
            </w:r>
            <w:r w:rsidR="00842CD6"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0" w:name="_Toc12791961"/>
      <w:r w:rsidR="00F20E52">
        <w:rPr>
          <w:rFonts w:ascii="Arial" w:hAnsi="Arial" w:cs="Arial"/>
        </w:rPr>
        <w:t>PHP installation and setup</w:t>
      </w:r>
      <w:bookmarkEnd w:id="0"/>
      <w:r w:rsidR="00F20E52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70030D" w:rsidRDefault="00F20E52" w:rsidP="0070030D">
      <w:pPr>
        <w:pStyle w:val="Heading2"/>
        <w:rPr>
          <w:rFonts w:ascii="Arial" w:hAnsi="Arial" w:cs="Arial"/>
        </w:rPr>
      </w:pPr>
      <w:bookmarkStart w:id="1" w:name="_Toc12791962"/>
      <w:r>
        <w:rPr>
          <w:rFonts w:ascii="Arial" w:hAnsi="Arial" w:cs="Arial"/>
        </w:rPr>
        <w:t>Configuring PHP along with Apache HTTP server on Windows</w:t>
      </w:r>
      <w:bookmarkEnd w:id="1"/>
    </w:p>
    <w:p w:rsidR="00F20E52" w:rsidRDefault="00F20E52" w:rsidP="00F20E52"/>
    <w:p w:rsidR="00F20E52" w:rsidRDefault="001E1AFB" w:rsidP="00F20E52">
      <w:pPr>
        <w:pStyle w:val="Heading3"/>
      </w:pPr>
      <w:bookmarkStart w:id="2" w:name="_Toc12791963"/>
      <w:r>
        <w:t>PHP 7.3.6</w:t>
      </w:r>
      <w:r w:rsidR="00F20E52">
        <w:t>, Apache 2.4, Windows 10 64 bit</w:t>
      </w:r>
      <w:bookmarkEnd w:id="2"/>
      <w:r w:rsidR="00F20E52">
        <w:t xml:space="preserve"> </w:t>
      </w:r>
    </w:p>
    <w:p w:rsidR="001E1AFB" w:rsidRDefault="001E1AFB" w:rsidP="001E1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0DF7" w:rsidTr="001E1AFB">
        <w:tc>
          <w:tcPr>
            <w:tcW w:w="4788" w:type="dxa"/>
          </w:tcPr>
          <w:p w:rsidR="00310DF7" w:rsidRDefault="00310DF7" w:rsidP="001E1AFB">
            <w:r>
              <w:t xml:space="preserve">Please note that you need to have the correct version of MS VC++ </w:t>
            </w:r>
            <w:proofErr w:type="gramStart"/>
            <w:r>
              <w:t>redistributables .</w:t>
            </w:r>
            <w:proofErr w:type="gramEnd"/>
            <w:r>
              <w:t xml:space="preserve"> This needs to be downloaded and installed</w:t>
            </w:r>
          </w:p>
          <w:p w:rsidR="00310DF7" w:rsidRDefault="00310DF7" w:rsidP="001E1AFB"/>
        </w:tc>
        <w:tc>
          <w:tcPr>
            <w:tcW w:w="4788" w:type="dxa"/>
          </w:tcPr>
          <w:p w:rsidR="00310DF7" w:rsidRDefault="00310DF7" w:rsidP="001E1AFB"/>
        </w:tc>
      </w:tr>
      <w:tr w:rsidR="001E1AFB" w:rsidTr="001E1AFB">
        <w:tc>
          <w:tcPr>
            <w:tcW w:w="4788" w:type="dxa"/>
          </w:tcPr>
          <w:p w:rsidR="001E1AFB" w:rsidRDefault="001E1AFB" w:rsidP="001E1AFB">
            <w:r>
              <w:t xml:space="preserve">Use </w:t>
            </w:r>
            <w:hyperlink r:id="rId6" w:history="1">
              <w:r w:rsidRPr="001300E0">
                <w:rPr>
                  <w:rStyle w:val="Hyperlink"/>
                </w:rPr>
                <w:t>www.ApacheLounge.com</w:t>
              </w:r>
            </w:hyperlink>
            <w:r>
              <w:t xml:space="preserve">  for downloading the correct build for Apache 2.x version</w:t>
            </w:r>
          </w:p>
        </w:tc>
        <w:tc>
          <w:tcPr>
            <w:tcW w:w="4788" w:type="dxa"/>
          </w:tcPr>
          <w:p w:rsidR="001E1AFB" w:rsidRDefault="001E1AFB" w:rsidP="001E1AFB"/>
        </w:tc>
      </w:tr>
      <w:tr w:rsidR="001E1AFB" w:rsidTr="001E1AFB">
        <w:tc>
          <w:tcPr>
            <w:tcW w:w="4788" w:type="dxa"/>
          </w:tcPr>
          <w:p w:rsidR="001E1AFB" w:rsidRDefault="00B972E0" w:rsidP="001E1AFB">
            <w:hyperlink r:id="rId7" w:history="1">
              <w:r w:rsidR="001E1AFB">
                <w:rPr>
                  <w:rStyle w:val="Hyperlink"/>
                </w:rPr>
                <w:t>https://windows.php.net/download/</w:t>
              </w:r>
            </w:hyperlink>
            <w:r w:rsidR="001E1AFB">
              <w:t xml:space="preserve"> </w:t>
            </w:r>
          </w:p>
          <w:p w:rsidR="001E1AFB" w:rsidRDefault="001E1AFB" w:rsidP="001E1AFB"/>
          <w:p w:rsidR="001E1AFB" w:rsidRDefault="001E1AFB" w:rsidP="001E1AFB">
            <w:r>
              <w:t xml:space="preserve">Download the thread safe version </w:t>
            </w:r>
          </w:p>
        </w:tc>
        <w:tc>
          <w:tcPr>
            <w:tcW w:w="4788" w:type="dxa"/>
          </w:tcPr>
          <w:p w:rsidR="001E1AFB" w:rsidRDefault="001E1AFB" w:rsidP="001E1AFB"/>
        </w:tc>
      </w:tr>
      <w:tr w:rsidR="00310DF7" w:rsidTr="001E1AFB">
        <w:tc>
          <w:tcPr>
            <w:tcW w:w="4788" w:type="dxa"/>
          </w:tcPr>
          <w:p w:rsidR="00310DF7" w:rsidRDefault="00310DF7" w:rsidP="001E1AFB">
            <w:r>
              <w:t>Check the existence of “</w:t>
            </w:r>
            <w:proofErr w:type="gramStart"/>
            <w:r w:rsidRPr="00310DF7">
              <w:t>php7apache2_4.dll</w:t>
            </w:r>
            <w:r>
              <w:t>”  in</w:t>
            </w:r>
            <w:proofErr w:type="gramEnd"/>
            <w:r>
              <w:t xml:space="preserve"> the PHP root folder</w:t>
            </w:r>
          </w:p>
          <w:p w:rsidR="00310DF7" w:rsidRDefault="00310DF7" w:rsidP="001E1AFB"/>
        </w:tc>
        <w:tc>
          <w:tcPr>
            <w:tcW w:w="4788" w:type="dxa"/>
          </w:tcPr>
          <w:p w:rsidR="00310DF7" w:rsidRDefault="00310DF7" w:rsidP="001E1AFB">
            <w:r>
              <w:t>Ensure that the PHP build that has been downloaded contains this DLL.</w:t>
            </w:r>
          </w:p>
          <w:p w:rsidR="00310DF7" w:rsidRDefault="00310DF7" w:rsidP="001E1AFB"/>
          <w:p w:rsidR="00310DF7" w:rsidRDefault="00310DF7" w:rsidP="001E1AFB">
            <w:r>
              <w:t xml:space="preserve">This DLL can be downloaded separately, but avoid this approach. </w:t>
            </w:r>
          </w:p>
        </w:tc>
      </w:tr>
      <w:tr w:rsidR="00872B9D" w:rsidTr="001E1AFB">
        <w:tc>
          <w:tcPr>
            <w:tcW w:w="4788" w:type="dxa"/>
          </w:tcPr>
          <w:p w:rsidR="00872B9D" w:rsidRDefault="00872B9D" w:rsidP="001E1AFB">
            <w:r>
              <w:t xml:space="preserve">Configure </w:t>
            </w:r>
            <w:proofErr w:type="spellStart"/>
            <w:r>
              <w:t>http.conf</w:t>
            </w:r>
            <w:proofErr w:type="spellEnd"/>
            <w:r>
              <w:t xml:space="preserve"> to ensure that Apache can “talk” to PHP</w:t>
            </w:r>
          </w:p>
        </w:tc>
        <w:tc>
          <w:tcPr>
            <w:tcW w:w="4788" w:type="dxa"/>
          </w:tcPr>
          <w:p w:rsidR="00872B9D" w:rsidRDefault="00872B9D" w:rsidP="001E1AFB"/>
          <w:p w:rsidR="00872B9D" w:rsidRDefault="00872B9D" w:rsidP="00872B9D">
            <w:r>
              <w:t># Setting up Apache for PHP</w:t>
            </w:r>
          </w:p>
          <w:p w:rsidR="00872B9D" w:rsidRDefault="00872B9D" w:rsidP="00872B9D">
            <w:r>
              <w:t># This is machine/environment specific</w:t>
            </w:r>
          </w:p>
          <w:p w:rsidR="00872B9D" w:rsidRDefault="00872B9D" w:rsidP="00872B9D">
            <w:r>
              <w:t># Paths will change depending upon each setup</w:t>
            </w:r>
          </w:p>
          <w:p w:rsidR="00872B9D" w:rsidRDefault="00872B9D" w:rsidP="00872B9D">
            <w:proofErr w:type="spellStart"/>
            <w:r>
              <w:t>PHPIniDir</w:t>
            </w:r>
            <w:proofErr w:type="spellEnd"/>
            <w:r>
              <w:t xml:space="preserve"> "D:/software-home/PHP7.3.6" </w:t>
            </w:r>
          </w:p>
          <w:p w:rsidR="00872B9D" w:rsidRDefault="00872B9D" w:rsidP="00872B9D">
            <w:proofErr w:type="spellStart"/>
            <w:r>
              <w:t>LoadModule</w:t>
            </w:r>
            <w:proofErr w:type="spellEnd"/>
            <w:r>
              <w:t xml:space="preserve"> php7_module "d:/software-home/PHP7.3.6/php7apache2_4.dll"</w:t>
            </w:r>
          </w:p>
          <w:p w:rsidR="00872B9D" w:rsidRDefault="00872B9D" w:rsidP="00872B9D"/>
          <w:p w:rsidR="00872B9D" w:rsidRDefault="00872B9D" w:rsidP="00872B9D">
            <w:r>
              <w:t xml:space="preserve"># 24-06-2019 Added by Sanjiv </w:t>
            </w:r>
          </w:p>
          <w:p w:rsidR="00872B9D" w:rsidRDefault="00872B9D" w:rsidP="00872B9D"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httpd</w:t>
            </w:r>
            <w:proofErr w:type="spellEnd"/>
            <w:r>
              <w:t>-</w:t>
            </w:r>
            <w:proofErr w:type="spellStart"/>
            <w:proofErr w:type="gramStart"/>
            <w:r>
              <w:t>php</w:t>
            </w:r>
            <w:proofErr w:type="spellEnd"/>
            <w:r>
              <w:t xml:space="preserve"> .</w:t>
            </w:r>
            <w:proofErr w:type="spellStart"/>
            <w:r>
              <w:t>php</w:t>
            </w:r>
            <w:proofErr w:type="spellEnd"/>
            <w:proofErr w:type="gramEnd"/>
          </w:p>
          <w:p w:rsidR="00872B9D" w:rsidRDefault="00872B9D" w:rsidP="001E1AFB"/>
        </w:tc>
      </w:tr>
      <w:tr w:rsidR="00872B9D" w:rsidTr="001E1AFB">
        <w:tc>
          <w:tcPr>
            <w:tcW w:w="4788" w:type="dxa"/>
          </w:tcPr>
          <w:p w:rsidR="00872B9D" w:rsidRDefault="00872B9D" w:rsidP="001E1AFB">
            <w:r>
              <w:t>Testing that Apache loads PHP  files</w:t>
            </w:r>
          </w:p>
        </w:tc>
        <w:tc>
          <w:tcPr>
            <w:tcW w:w="4788" w:type="dxa"/>
          </w:tcPr>
          <w:p w:rsidR="00872B9D" w:rsidRDefault="00872B9D" w:rsidP="001E1AFB">
            <w:r>
              <w:t xml:space="preserve">In the </w:t>
            </w:r>
            <w:proofErr w:type="spellStart"/>
            <w:r>
              <w:t>htdocs</w:t>
            </w:r>
            <w:proofErr w:type="spellEnd"/>
            <w:r>
              <w:t xml:space="preserve"> folder</w:t>
            </w:r>
          </w:p>
          <w:p w:rsidR="00872B9D" w:rsidRDefault="00872B9D" w:rsidP="001E1AFB"/>
          <w:p w:rsidR="00872B9D" w:rsidRDefault="00872B9D" w:rsidP="001E1AFB">
            <w:r>
              <w:t xml:space="preserve">Create a file </w:t>
            </w:r>
            <w:proofErr w:type="gramStart"/>
            <w:r>
              <w:t>(.</w:t>
            </w:r>
            <w:proofErr w:type="spellStart"/>
            <w:r>
              <w:t>php</w:t>
            </w:r>
            <w:proofErr w:type="spellEnd"/>
            <w:proofErr w:type="gramEnd"/>
            <w:r>
              <w:t xml:space="preserve"> </w:t>
            </w:r>
            <w:r w:rsidR="007B749B">
              <w:t xml:space="preserve">file </w:t>
            </w:r>
            <w:r>
              <w:t>ext</w:t>
            </w:r>
            <w:r w:rsidR="007B749B">
              <w:t>ension</w:t>
            </w:r>
            <w:r>
              <w:t xml:space="preserve">) with the following </w:t>
            </w:r>
          </w:p>
          <w:p w:rsidR="00872B9D" w:rsidRDefault="00872B9D" w:rsidP="001E1AFB"/>
          <w:p w:rsidR="00872B9D" w:rsidRDefault="00872B9D" w:rsidP="00872B9D">
            <w:proofErr w:type="gramStart"/>
            <w:r>
              <w:t>&lt;?</w:t>
            </w:r>
            <w:proofErr w:type="spellStart"/>
            <w:r>
              <w:t>php</w:t>
            </w:r>
            <w:proofErr w:type="spellEnd"/>
            <w:proofErr w:type="gramEnd"/>
            <w:r>
              <w:t xml:space="preserve"> </w:t>
            </w:r>
          </w:p>
          <w:p w:rsidR="00872B9D" w:rsidRDefault="00872B9D" w:rsidP="00872B9D">
            <w:r>
              <w:t xml:space="preserve">    </w:t>
            </w:r>
            <w:proofErr w:type="spellStart"/>
            <w:proofErr w:type="gramStart"/>
            <w:r>
              <w:t>phpinfo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:rsidR="00872B9D" w:rsidRDefault="00872B9D" w:rsidP="00872B9D">
            <w:r>
              <w:t>?&gt;</w:t>
            </w:r>
          </w:p>
          <w:p w:rsidR="00872B9D" w:rsidRDefault="00872B9D" w:rsidP="001E1AFB"/>
          <w:p w:rsidR="007B749B" w:rsidRDefault="00B972E0" w:rsidP="001E1AFB">
            <w:hyperlink r:id="rId8" w:history="1">
              <w:r w:rsidR="007B749B" w:rsidRPr="00F85398">
                <w:rPr>
                  <w:rStyle w:val="Hyperlink"/>
                </w:rPr>
                <w:t>http://localhost:80/&lt;php</w:t>
              </w:r>
            </w:hyperlink>
            <w:r w:rsidR="007B749B">
              <w:t>file&gt;</w:t>
            </w:r>
          </w:p>
          <w:p w:rsidR="00872B9D" w:rsidRDefault="00872B9D" w:rsidP="001E1AFB"/>
        </w:tc>
      </w:tr>
      <w:tr w:rsidR="007B749B" w:rsidTr="001E1AFB">
        <w:tc>
          <w:tcPr>
            <w:tcW w:w="4788" w:type="dxa"/>
          </w:tcPr>
          <w:p w:rsidR="007B749B" w:rsidRDefault="007B749B" w:rsidP="001E1AFB">
            <w:r>
              <w:lastRenderedPageBreak/>
              <w:t xml:space="preserve">Last but not the least </w:t>
            </w:r>
          </w:p>
        </w:tc>
        <w:tc>
          <w:tcPr>
            <w:tcW w:w="4788" w:type="dxa"/>
          </w:tcPr>
          <w:p w:rsidR="007B749B" w:rsidRDefault="007B749B" w:rsidP="001E1AFB">
            <w:r>
              <w:t xml:space="preserve">Always install PHP with apache as PHP is primarily meant for web apps </w:t>
            </w:r>
          </w:p>
        </w:tc>
      </w:tr>
    </w:tbl>
    <w:p w:rsidR="001E1AFB" w:rsidRDefault="001E1AFB" w:rsidP="001E1AFB"/>
    <w:p w:rsidR="00872B9D" w:rsidRDefault="00872B9D" w:rsidP="001E1AFB"/>
    <w:p w:rsidR="00872B9D" w:rsidRDefault="00872B9D" w:rsidP="00872B9D">
      <w:pPr>
        <w:pStyle w:val="Heading2"/>
        <w:rPr>
          <w:rFonts w:ascii="Arial" w:hAnsi="Arial" w:cs="Arial"/>
        </w:rPr>
      </w:pPr>
      <w:bookmarkStart w:id="3" w:name="_Toc12791964"/>
      <w:r>
        <w:rPr>
          <w:rFonts w:ascii="Arial" w:hAnsi="Arial" w:cs="Arial"/>
        </w:rPr>
        <w:t xml:space="preserve">Configuring PHP along with Apache HTTP server on </w:t>
      </w:r>
      <w:r w:rsidR="000E390F">
        <w:rPr>
          <w:rFonts w:ascii="Arial" w:hAnsi="Arial" w:cs="Arial"/>
        </w:rPr>
        <w:t>LINUX</w:t>
      </w:r>
      <w:bookmarkEnd w:id="3"/>
    </w:p>
    <w:p w:rsidR="00872B9D" w:rsidRDefault="00872B9D" w:rsidP="00872B9D"/>
    <w:p w:rsidR="00E26655" w:rsidRDefault="00E26655" w:rsidP="00E26655">
      <w:pPr>
        <w:pStyle w:val="Heading1"/>
        <w:rPr>
          <w:rFonts w:ascii="Arial" w:hAnsi="Arial" w:cs="Arial"/>
        </w:rPr>
      </w:pPr>
      <w:bookmarkStart w:id="4" w:name="_Toc12791965"/>
      <w:r>
        <w:rPr>
          <w:rFonts w:ascii="Arial" w:hAnsi="Arial" w:cs="Arial"/>
        </w:rPr>
        <w:t>Package / Dependency management in PHP</w:t>
      </w:r>
      <w:bookmarkEnd w:id="4"/>
    </w:p>
    <w:p w:rsidR="00E26655" w:rsidRDefault="00E26655" w:rsidP="00E26655">
      <w:pPr>
        <w:pStyle w:val="Heading2"/>
      </w:pPr>
      <w:bookmarkStart w:id="5" w:name="_Toc12791966"/>
      <w:r>
        <w:t>Composer</w:t>
      </w:r>
      <w:bookmarkEnd w:id="5"/>
      <w:r>
        <w:t xml:space="preserve"> </w:t>
      </w:r>
    </w:p>
    <w:p w:rsidR="00842CD6" w:rsidRDefault="00842CD6" w:rsidP="00E266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B972E0" w:rsidTr="00B972E0">
        <w:tc>
          <w:tcPr>
            <w:tcW w:w="1242" w:type="dxa"/>
          </w:tcPr>
          <w:p w:rsidR="00B972E0" w:rsidRDefault="00B972E0" w:rsidP="00E26655"/>
        </w:tc>
        <w:tc>
          <w:tcPr>
            <w:tcW w:w="8334" w:type="dxa"/>
          </w:tcPr>
          <w:p w:rsidR="00B972E0" w:rsidRDefault="00B972E0" w:rsidP="00E26655">
            <w:r w:rsidRPr="00B972E0">
              <w:t>composer create-project --prefer-</w:t>
            </w:r>
            <w:proofErr w:type="spellStart"/>
            <w:r w:rsidRPr="00B972E0">
              <w:t>dist</w:t>
            </w:r>
            <w:proofErr w:type="spellEnd"/>
            <w:r w:rsidRPr="00B972E0">
              <w:t xml:space="preserve"> </w:t>
            </w:r>
            <w:proofErr w:type="spellStart"/>
            <w:r w:rsidRPr="00B972E0">
              <w:t>laravel</w:t>
            </w:r>
            <w:proofErr w:type="spellEnd"/>
            <w:r w:rsidRPr="00B972E0">
              <w:t>/</w:t>
            </w:r>
            <w:proofErr w:type="spellStart"/>
            <w:r w:rsidRPr="00B972E0">
              <w:t>laravel</w:t>
            </w:r>
            <w:proofErr w:type="spellEnd"/>
            <w:r w:rsidRPr="00B972E0">
              <w:t xml:space="preserve"> </w:t>
            </w:r>
            <w:proofErr w:type="spellStart"/>
            <w:r w:rsidRPr="00B972E0">
              <w:t>legito</w:t>
            </w:r>
            <w:proofErr w:type="spellEnd"/>
          </w:p>
          <w:p w:rsidR="00B972E0" w:rsidRDefault="00B972E0" w:rsidP="00E26655"/>
          <w:p w:rsidR="00B972E0" w:rsidRDefault="00B972E0" w:rsidP="00B972E0">
            <w:pPr>
              <w:pStyle w:val="ListParagraph"/>
              <w:numPr>
                <w:ilvl w:val="0"/>
                <w:numId w:val="9"/>
              </w:numPr>
            </w:pPr>
            <w:r>
              <w:t xml:space="preserve">This does loads of stuff, worth investigating </w:t>
            </w:r>
            <w:bookmarkStart w:id="6" w:name="_GoBack"/>
            <w:bookmarkEnd w:id="6"/>
          </w:p>
        </w:tc>
      </w:tr>
    </w:tbl>
    <w:p w:rsidR="00B972E0" w:rsidRDefault="00B972E0" w:rsidP="00E26655"/>
    <w:p w:rsidR="00842CD6" w:rsidRDefault="00842CD6" w:rsidP="00842CD6">
      <w:pPr>
        <w:pStyle w:val="Heading1"/>
        <w:rPr>
          <w:rFonts w:ascii="Arial" w:hAnsi="Arial" w:cs="Arial"/>
        </w:rPr>
      </w:pPr>
      <w:bookmarkStart w:id="7" w:name="_Toc12791967"/>
      <w:r>
        <w:rPr>
          <w:rFonts w:ascii="Arial" w:hAnsi="Arial" w:cs="Arial"/>
        </w:rPr>
        <w:t>Committing PHP projects to a GIT repository</w:t>
      </w:r>
      <w:bookmarkEnd w:id="7"/>
    </w:p>
    <w:p w:rsidR="00842CD6" w:rsidRPr="00842CD6" w:rsidRDefault="00842CD6" w:rsidP="00842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842CD6" w:rsidTr="00842CD6">
        <w:tc>
          <w:tcPr>
            <w:tcW w:w="2376" w:type="dxa"/>
          </w:tcPr>
          <w:p w:rsidR="00842CD6" w:rsidRDefault="00842CD6" w:rsidP="00842CD6">
            <w:r>
              <w:t>Sample .</w:t>
            </w:r>
            <w:proofErr w:type="spellStart"/>
            <w:r>
              <w:t>gitignore</w:t>
            </w:r>
            <w:proofErr w:type="spellEnd"/>
            <w:r>
              <w:t xml:space="preserve"> file</w:t>
            </w:r>
          </w:p>
        </w:tc>
        <w:tc>
          <w:tcPr>
            <w:tcW w:w="7200" w:type="dxa"/>
          </w:tcPr>
          <w:p w:rsidR="00842CD6" w:rsidRDefault="00842CD6" w:rsidP="00842CD6"/>
        </w:tc>
      </w:tr>
      <w:tr w:rsidR="00842CD6" w:rsidTr="00842CD6">
        <w:tc>
          <w:tcPr>
            <w:tcW w:w="2376" w:type="dxa"/>
          </w:tcPr>
          <w:p w:rsidR="00842CD6" w:rsidRDefault="00842CD6" w:rsidP="00842CD6"/>
        </w:tc>
        <w:tc>
          <w:tcPr>
            <w:tcW w:w="7200" w:type="dxa"/>
          </w:tcPr>
          <w:p w:rsidR="00842CD6" w:rsidRDefault="00842CD6" w:rsidP="00842CD6"/>
        </w:tc>
      </w:tr>
    </w:tbl>
    <w:p w:rsidR="00842CD6" w:rsidRDefault="00842CD6" w:rsidP="00842CD6"/>
    <w:p w:rsidR="00842CD6" w:rsidRDefault="00842CD6" w:rsidP="00842CD6"/>
    <w:p w:rsidR="00842CD6" w:rsidRDefault="00842CD6" w:rsidP="00842CD6">
      <w:pPr>
        <w:pStyle w:val="Heading1"/>
        <w:rPr>
          <w:rFonts w:ascii="Arial" w:hAnsi="Arial" w:cs="Arial"/>
        </w:rPr>
      </w:pPr>
      <w:bookmarkStart w:id="8" w:name="_Toc12791968"/>
      <w:r>
        <w:rPr>
          <w:rFonts w:ascii="Arial" w:hAnsi="Arial" w:cs="Arial"/>
        </w:rPr>
        <w:t>Deploying PHP projects on Apache HTTP server</w:t>
      </w:r>
      <w:bookmarkEnd w:id="8"/>
      <w:r>
        <w:rPr>
          <w:rFonts w:ascii="Arial" w:hAnsi="Arial" w:cs="Arial"/>
        </w:rPr>
        <w:t xml:space="preserve"> </w:t>
      </w:r>
    </w:p>
    <w:p w:rsidR="00842CD6" w:rsidRPr="00842CD6" w:rsidRDefault="00842CD6" w:rsidP="00842CD6"/>
    <w:p w:rsidR="00E26655" w:rsidRDefault="00E26655" w:rsidP="00E26655">
      <w:r>
        <w:t xml:space="preserve"> </w:t>
      </w:r>
    </w:p>
    <w:p w:rsidR="00097615" w:rsidRDefault="00097615" w:rsidP="00097615">
      <w:pPr>
        <w:pStyle w:val="Heading1"/>
        <w:rPr>
          <w:rFonts w:ascii="Arial" w:hAnsi="Arial" w:cs="Arial"/>
        </w:rPr>
      </w:pPr>
      <w:bookmarkStart w:id="9" w:name="_Toc12791969"/>
      <w:r>
        <w:rPr>
          <w:rFonts w:ascii="Arial" w:hAnsi="Arial" w:cs="Arial"/>
        </w:rPr>
        <w:t>Debugging in PHP</w:t>
      </w:r>
      <w:bookmarkEnd w:id="9"/>
    </w:p>
    <w:p w:rsidR="00E26655" w:rsidRDefault="00E26655" w:rsidP="00E26655"/>
    <w:p w:rsidR="00E26655" w:rsidRDefault="00E26655" w:rsidP="00E26655"/>
    <w:p w:rsidR="00E26655" w:rsidRPr="00E26655" w:rsidRDefault="00E26655" w:rsidP="00E26655"/>
    <w:p w:rsidR="00872B9D" w:rsidRPr="001E1AFB" w:rsidRDefault="00872B9D" w:rsidP="00E26655"/>
    <w:sectPr w:rsidR="00872B9D" w:rsidRPr="001E1AFB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2F19"/>
    <w:multiLevelType w:val="hybridMultilevel"/>
    <w:tmpl w:val="2A44F934"/>
    <w:lvl w:ilvl="0" w:tplc="034E027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A7A"/>
    <w:rsid w:val="00002230"/>
    <w:rsid w:val="000154EE"/>
    <w:rsid w:val="000346B5"/>
    <w:rsid w:val="000540B0"/>
    <w:rsid w:val="000817BB"/>
    <w:rsid w:val="00082E13"/>
    <w:rsid w:val="00084B0D"/>
    <w:rsid w:val="0008531E"/>
    <w:rsid w:val="00097615"/>
    <w:rsid w:val="000E390F"/>
    <w:rsid w:val="001116EF"/>
    <w:rsid w:val="00141670"/>
    <w:rsid w:val="00171D6C"/>
    <w:rsid w:val="00187410"/>
    <w:rsid w:val="001A7CCE"/>
    <w:rsid w:val="001E1AFB"/>
    <w:rsid w:val="001E6A3D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F3CE0"/>
    <w:rsid w:val="00310DF7"/>
    <w:rsid w:val="00372FF7"/>
    <w:rsid w:val="0038180F"/>
    <w:rsid w:val="00381A08"/>
    <w:rsid w:val="00392077"/>
    <w:rsid w:val="003A797B"/>
    <w:rsid w:val="003D4707"/>
    <w:rsid w:val="003E21A8"/>
    <w:rsid w:val="00406B19"/>
    <w:rsid w:val="004106F0"/>
    <w:rsid w:val="00431822"/>
    <w:rsid w:val="00453972"/>
    <w:rsid w:val="004844CB"/>
    <w:rsid w:val="00486B6A"/>
    <w:rsid w:val="004A722F"/>
    <w:rsid w:val="004B2993"/>
    <w:rsid w:val="004E4A7A"/>
    <w:rsid w:val="00512B55"/>
    <w:rsid w:val="005469B2"/>
    <w:rsid w:val="005647BA"/>
    <w:rsid w:val="005A36AF"/>
    <w:rsid w:val="005B0468"/>
    <w:rsid w:val="005B0F2B"/>
    <w:rsid w:val="005B7651"/>
    <w:rsid w:val="00601EBE"/>
    <w:rsid w:val="00610079"/>
    <w:rsid w:val="00642ED9"/>
    <w:rsid w:val="00652D07"/>
    <w:rsid w:val="00655163"/>
    <w:rsid w:val="0070030D"/>
    <w:rsid w:val="007054E2"/>
    <w:rsid w:val="00742879"/>
    <w:rsid w:val="007731F6"/>
    <w:rsid w:val="007B749B"/>
    <w:rsid w:val="007C0E9B"/>
    <w:rsid w:val="007D57B7"/>
    <w:rsid w:val="007E3A51"/>
    <w:rsid w:val="00813746"/>
    <w:rsid w:val="00832D65"/>
    <w:rsid w:val="00842CD6"/>
    <w:rsid w:val="008454DB"/>
    <w:rsid w:val="00872B9D"/>
    <w:rsid w:val="008A5057"/>
    <w:rsid w:val="008C0049"/>
    <w:rsid w:val="00904557"/>
    <w:rsid w:val="009236D5"/>
    <w:rsid w:val="00931394"/>
    <w:rsid w:val="009451C8"/>
    <w:rsid w:val="0097670C"/>
    <w:rsid w:val="0098682F"/>
    <w:rsid w:val="009964A4"/>
    <w:rsid w:val="009964F1"/>
    <w:rsid w:val="009A69D6"/>
    <w:rsid w:val="009D0472"/>
    <w:rsid w:val="009E5D75"/>
    <w:rsid w:val="009F4402"/>
    <w:rsid w:val="00A24FE1"/>
    <w:rsid w:val="00A53344"/>
    <w:rsid w:val="00AF2CEC"/>
    <w:rsid w:val="00B972E0"/>
    <w:rsid w:val="00BB2440"/>
    <w:rsid w:val="00BB4162"/>
    <w:rsid w:val="00BC1433"/>
    <w:rsid w:val="00BD7CBE"/>
    <w:rsid w:val="00BE2255"/>
    <w:rsid w:val="00BE643E"/>
    <w:rsid w:val="00C22EE9"/>
    <w:rsid w:val="00C32E77"/>
    <w:rsid w:val="00C40E39"/>
    <w:rsid w:val="00CA3965"/>
    <w:rsid w:val="00CA63E5"/>
    <w:rsid w:val="00CC0948"/>
    <w:rsid w:val="00CC1C45"/>
    <w:rsid w:val="00CF064A"/>
    <w:rsid w:val="00CF4348"/>
    <w:rsid w:val="00D165F1"/>
    <w:rsid w:val="00D67997"/>
    <w:rsid w:val="00DC5B02"/>
    <w:rsid w:val="00DE661A"/>
    <w:rsid w:val="00DF63ED"/>
    <w:rsid w:val="00E161C9"/>
    <w:rsid w:val="00E26655"/>
    <w:rsid w:val="00E8114B"/>
    <w:rsid w:val="00E83031"/>
    <w:rsid w:val="00E85597"/>
    <w:rsid w:val="00EA52FF"/>
    <w:rsid w:val="00EB704E"/>
    <w:rsid w:val="00EC3903"/>
    <w:rsid w:val="00ED0507"/>
    <w:rsid w:val="00F20E52"/>
    <w:rsid w:val="00F41B53"/>
    <w:rsid w:val="00F67529"/>
    <w:rsid w:val="00F702EA"/>
    <w:rsid w:val="00F80260"/>
    <w:rsid w:val="00FA1C31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D5FD3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/%3c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indows.php.net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cheLoung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A6B3-8F57-4504-BCE3-FB0F536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Mutthana Nagraj</cp:lastModifiedBy>
  <cp:revision>86</cp:revision>
  <dcterms:created xsi:type="dcterms:W3CDTF">2018-11-01T16:16:00Z</dcterms:created>
  <dcterms:modified xsi:type="dcterms:W3CDTF">2019-06-30T11:02:00Z</dcterms:modified>
</cp:coreProperties>
</file>